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C20" w:rsidRDefault="00696D7F" w:rsidP="00696D7F">
      <w:pPr>
        <w:rPr>
          <w:rFonts w:ascii="Verdana" w:hAnsi="Verdana"/>
          <w:color w:val="000000"/>
          <w:sz w:val="23"/>
          <w:szCs w:val="23"/>
          <w:shd w:val="clear" w:color="auto" w:fill="FFFFFF"/>
        </w:rPr>
      </w:pPr>
      <w:r>
        <w:rPr>
          <w:rFonts w:ascii="Verdana" w:hAnsi="Verdana"/>
          <w:color w:val="000000"/>
          <w:sz w:val="23"/>
          <w:szCs w:val="23"/>
          <w:shd w:val="clear" w:color="auto" w:fill="FFFFFF"/>
        </w:rPr>
        <w:t>Симиренко Константин Игоревич. Совершенствование региональной системы налогового администрирования и контроля : диссертация ... кандидата экономических наук : 08.00.10.- Ставрополь, 2007.- 222 с.: ил. РГБ ОД, 61 07-8/3896</w:t>
      </w:r>
    </w:p>
    <w:p w:rsidR="00696D7F" w:rsidRPr="00696D7F" w:rsidRDefault="00696D7F" w:rsidP="00696D7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96D7F">
        <w:rPr>
          <w:rFonts w:ascii="Verdana" w:eastAsia="Times New Roman" w:hAnsi="Verdana" w:cs="Times New Roman"/>
          <w:b/>
          <w:bCs/>
          <w:color w:val="AC370B"/>
          <w:kern w:val="0"/>
          <w:sz w:val="29"/>
          <w:szCs w:val="29"/>
          <w:lang w:eastAsia="ru-RU"/>
        </w:rPr>
        <w:t>Содержание к диссертации</w:t>
      </w:r>
    </w:p>
    <w:p w:rsidR="00696D7F" w:rsidRPr="00696D7F" w:rsidRDefault="00696D7F" w:rsidP="00696D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6D7F">
        <w:rPr>
          <w:rFonts w:ascii="Verdana" w:eastAsia="Times New Roman" w:hAnsi="Verdana" w:cs="Times New Roman"/>
          <w:color w:val="000000"/>
          <w:kern w:val="0"/>
          <w:sz w:val="23"/>
          <w:szCs w:val="23"/>
          <w:lang w:eastAsia="ru-RU"/>
        </w:rPr>
        <w:t>Введение</w:t>
      </w:r>
    </w:p>
    <w:p w:rsidR="00696D7F" w:rsidRPr="00696D7F" w:rsidRDefault="00696D7F" w:rsidP="00696D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6D7F">
        <w:rPr>
          <w:rFonts w:ascii="Verdana" w:eastAsia="Times New Roman" w:hAnsi="Verdana" w:cs="Times New Roman"/>
          <w:color w:val="000000"/>
          <w:kern w:val="0"/>
          <w:sz w:val="23"/>
          <w:szCs w:val="23"/>
          <w:lang w:eastAsia="ru-RU"/>
        </w:rPr>
        <w:t>1 Система контроля и администрирования налогов и ее функциональные особенности в региональной экономике 12</w:t>
      </w:r>
    </w:p>
    <w:p w:rsidR="00696D7F" w:rsidRPr="00696D7F" w:rsidRDefault="00696D7F" w:rsidP="00696D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6D7F">
        <w:rPr>
          <w:rFonts w:ascii="Verdana" w:eastAsia="Times New Roman" w:hAnsi="Verdana" w:cs="Times New Roman"/>
          <w:color w:val="000000"/>
          <w:kern w:val="0"/>
          <w:sz w:val="23"/>
          <w:szCs w:val="23"/>
          <w:lang w:eastAsia="ru-RU"/>
        </w:rPr>
        <w:t>1.1 Сущность и функции налогов 12</w:t>
      </w:r>
    </w:p>
    <w:p w:rsidR="00696D7F" w:rsidRPr="00696D7F" w:rsidRDefault="00696D7F" w:rsidP="00696D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6D7F">
        <w:rPr>
          <w:rFonts w:ascii="Verdana" w:eastAsia="Times New Roman" w:hAnsi="Verdana" w:cs="Times New Roman"/>
          <w:color w:val="000000"/>
          <w:kern w:val="0"/>
          <w:sz w:val="23"/>
          <w:szCs w:val="23"/>
          <w:lang w:eastAsia="ru-RU"/>
        </w:rPr>
        <w:t>1.2 Формирование системы налогового администрирования и контроля 18</w:t>
      </w:r>
    </w:p>
    <w:p w:rsidR="00696D7F" w:rsidRPr="00696D7F" w:rsidRDefault="00696D7F" w:rsidP="00696D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6D7F">
        <w:rPr>
          <w:rFonts w:ascii="Verdana" w:eastAsia="Times New Roman" w:hAnsi="Verdana" w:cs="Times New Roman"/>
          <w:color w:val="000000"/>
          <w:kern w:val="0"/>
          <w:sz w:val="23"/>
          <w:szCs w:val="23"/>
          <w:lang w:eastAsia="ru-RU"/>
        </w:rPr>
        <w:t>1.3 Налоговые проверки как технологии администрирования 41</w:t>
      </w:r>
    </w:p>
    <w:p w:rsidR="00696D7F" w:rsidRPr="00696D7F" w:rsidRDefault="00696D7F" w:rsidP="00696D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6D7F">
        <w:rPr>
          <w:rFonts w:ascii="Verdana" w:eastAsia="Times New Roman" w:hAnsi="Verdana" w:cs="Times New Roman"/>
          <w:color w:val="000000"/>
          <w:kern w:val="0"/>
          <w:sz w:val="23"/>
          <w:szCs w:val="23"/>
          <w:lang w:eastAsia="ru-RU"/>
        </w:rPr>
        <w:t>2 Функциональная характеристика эффективности системы налогового администрирования Ставропольского края 60</w:t>
      </w:r>
    </w:p>
    <w:p w:rsidR="00696D7F" w:rsidRPr="00696D7F" w:rsidRDefault="00696D7F" w:rsidP="00696D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6D7F">
        <w:rPr>
          <w:rFonts w:ascii="Verdana" w:eastAsia="Times New Roman" w:hAnsi="Verdana" w:cs="Times New Roman"/>
          <w:color w:val="000000"/>
          <w:kern w:val="0"/>
          <w:sz w:val="23"/>
          <w:szCs w:val="23"/>
          <w:lang w:eastAsia="ru-RU"/>
        </w:rPr>
        <w:t>2.1 Динамика численности налогоплательщиков как объекта налогового контроля 60</w:t>
      </w:r>
    </w:p>
    <w:p w:rsidR="00696D7F" w:rsidRPr="00696D7F" w:rsidRDefault="00696D7F" w:rsidP="00696D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6D7F">
        <w:rPr>
          <w:rFonts w:ascii="Verdana" w:eastAsia="Times New Roman" w:hAnsi="Verdana" w:cs="Times New Roman"/>
          <w:color w:val="000000"/>
          <w:kern w:val="0"/>
          <w:sz w:val="23"/>
          <w:szCs w:val="23"/>
          <w:lang w:eastAsia="ru-RU"/>
        </w:rPr>
        <w:t>2.2 Эффективность системы налогового администрирования 67</w:t>
      </w:r>
    </w:p>
    <w:p w:rsidR="00696D7F" w:rsidRPr="00696D7F" w:rsidRDefault="00696D7F" w:rsidP="00696D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6D7F">
        <w:rPr>
          <w:rFonts w:ascii="Verdana" w:eastAsia="Times New Roman" w:hAnsi="Verdana" w:cs="Times New Roman"/>
          <w:color w:val="000000"/>
          <w:kern w:val="0"/>
          <w:sz w:val="23"/>
          <w:szCs w:val="23"/>
          <w:lang w:eastAsia="ru-RU"/>
        </w:rPr>
        <w:t>2.3 Динамика выполнения индикативных показателей поступления налоговых доходов, администрируемых Федеральной налоговой службой России 93</w:t>
      </w:r>
    </w:p>
    <w:p w:rsidR="00696D7F" w:rsidRPr="00696D7F" w:rsidRDefault="00696D7F" w:rsidP="00696D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6D7F">
        <w:rPr>
          <w:rFonts w:ascii="Verdana" w:eastAsia="Times New Roman" w:hAnsi="Verdana" w:cs="Times New Roman"/>
          <w:color w:val="000000"/>
          <w:kern w:val="0"/>
          <w:sz w:val="23"/>
          <w:szCs w:val="23"/>
          <w:lang w:eastAsia="ru-RU"/>
        </w:rPr>
        <w:t>2.4 Анализ общих показателей контрольной работы 120</w:t>
      </w:r>
    </w:p>
    <w:p w:rsidR="00696D7F" w:rsidRPr="00696D7F" w:rsidRDefault="00696D7F" w:rsidP="00696D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6D7F">
        <w:rPr>
          <w:rFonts w:ascii="Verdana" w:eastAsia="Times New Roman" w:hAnsi="Verdana" w:cs="Times New Roman"/>
          <w:color w:val="000000"/>
          <w:kern w:val="0"/>
          <w:sz w:val="23"/>
          <w:szCs w:val="23"/>
          <w:lang w:eastAsia="ru-RU"/>
        </w:rPr>
        <w:t>3 Направления совершенствования региональной системы налогового ад</w:t>
      </w:r>
    </w:p>
    <w:p w:rsidR="00696D7F" w:rsidRPr="00696D7F" w:rsidRDefault="00696D7F" w:rsidP="00696D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6D7F">
        <w:rPr>
          <w:rFonts w:ascii="Verdana" w:eastAsia="Times New Roman" w:hAnsi="Verdana" w:cs="Times New Roman"/>
          <w:color w:val="000000"/>
          <w:kern w:val="0"/>
          <w:sz w:val="23"/>
          <w:szCs w:val="23"/>
          <w:lang w:eastAsia="ru-RU"/>
        </w:rPr>
        <w:t>министрирования и контроля 144</w:t>
      </w:r>
    </w:p>
    <w:p w:rsidR="00696D7F" w:rsidRPr="00696D7F" w:rsidRDefault="00696D7F" w:rsidP="00696D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6D7F">
        <w:rPr>
          <w:rFonts w:ascii="Verdana" w:eastAsia="Times New Roman" w:hAnsi="Verdana" w:cs="Times New Roman"/>
          <w:color w:val="000000"/>
          <w:kern w:val="0"/>
          <w:sz w:val="23"/>
          <w:szCs w:val="23"/>
          <w:lang w:eastAsia="ru-RU"/>
        </w:rPr>
        <w:t>3.1 Сущность рейтинговой оценки деятельности территориальных налоговых органов Федеральной налоговой службы России 144</w:t>
      </w:r>
    </w:p>
    <w:p w:rsidR="00696D7F" w:rsidRPr="00696D7F" w:rsidRDefault="00696D7F" w:rsidP="00696D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6D7F">
        <w:rPr>
          <w:rFonts w:ascii="Verdana" w:eastAsia="Times New Roman" w:hAnsi="Verdana" w:cs="Times New Roman"/>
          <w:color w:val="000000"/>
          <w:kern w:val="0"/>
          <w:sz w:val="23"/>
          <w:szCs w:val="23"/>
          <w:lang w:eastAsia="ru-RU"/>
        </w:rPr>
        <w:t>3.2 Реформирование законодательства как фактор роста результативности системы налогового администрирования 150</w:t>
      </w:r>
    </w:p>
    <w:p w:rsidR="00696D7F" w:rsidRPr="00696D7F" w:rsidRDefault="00696D7F" w:rsidP="00696D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6D7F">
        <w:rPr>
          <w:rFonts w:ascii="Verdana" w:eastAsia="Times New Roman" w:hAnsi="Verdana" w:cs="Times New Roman"/>
          <w:color w:val="000000"/>
          <w:kern w:val="0"/>
          <w:sz w:val="23"/>
          <w:szCs w:val="23"/>
          <w:lang w:eastAsia="ru-RU"/>
        </w:rPr>
        <w:t>3.3 Моделирование основных показателей эффективности контрольной работы налоговых органов 163</w:t>
      </w:r>
    </w:p>
    <w:p w:rsidR="00696D7F" w:rsidRPr="00696D7F" w:rsidRDefault="00696D7F" w:rsidP="00696D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6D7F">
        <w:rPr>
          <w:rFonts w:ascii="Verdana" w:eastAsia="Times New Roman" w:hAnsi="Verdana" w:cs="Times New Roman"/>
          <w:color w:val="000000"/>
          <w:kern w:val="0"/>
          <w:sz w:val="23"/>
          <w:szCs w:val="23"/>
          <w:lang w:eastAsia="ru-RU"/>
        </w:rPr>
        <w:t>Выводы и предложения 170</w:t>
      </w:r>
    </w:p>
    <w:p w:rsidR="00696D7F" w:rsidRPr="00696D7F" w:rsidRDefault="00696D7F" w:rsidP="00696D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6D7F">
        <w:rPr>
          <w:rFonts w:ascii="Verdana" w:eastAsia="Times New Roman" w:hAnsi="Verdana" w:cs="Times New Roman"/>
          <w:color w:val="000000"/>
          <w:kern w:val="0"/>
          <w:sz w:val="23"/>
          <w:szCs w:val="23"/>
          <w:lang w:eastAsia="ru-RU"/>
        </w:rPr>
        <w:t>Список использованной литературы 173</w:t>
      </w:r>
    </w:p>
    <w:p w:rsidR="00696D7F" w:rsidRPr="00696D7F" w:rsidRDefault="00696D7F" w:rsidP="00696D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6D7F">
        <w:rPr>
          <w:rFonts w:ascii="Verdana" w:eastAsia="Times New Roman" w:hAnsi="Verdana" w:cs="Times New Roman"/>
          <w:color w:val="000000"/>
          <w:kern w:val="0"/>
          <w:sz w:val="23"/>
          <w:szCs w:val="23"/>
          <w:lang w:eastAsia="ru-RU"/>
        </w:rPr>
        <w:lastRenderedPageBreak/>
        <w:t>Приложения 184</w:t>
      </w:r>
    </w:p>
    <w:p w:rsidR="00696D7F" w:rsidRDefault="00696D7F" w:rsidP="00696D7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96D7F" w:rsidRDefault="00696D7F" w:rsidP="00696D7F">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Эффективность экономической политики государства определяется многими параметрами, в том числе и результативностью государственного финансового контроля. Его главной целью является проверка обоснованности формирования фондов денежных средств. Немаловажную роль играет здесь фискальная политика, основу которой составляют налоговое администрирование и контроль. Поскольку посредством налоговых поступлений в настоящее время формируется значительная часть доходов бюджетов разных уровней, то особая роль в финансовой системе принадлежит государственному налоговому контролю.</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Известно, что налоги начинают функционировать на стадии перераспределения, следовательно, они являются одним из способов изъятия в бюджет части денежных средств. Посредством налоговых поступлений в настоящее время формируется значительная часть доходов бюджетов разных уровней. Этим определяется особая роль государственного контроля в финансовой системе. Кроме этого контрольная функция налогов является средством государственного регулирования посредством налогового механизма.</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Налоговый контроль можно рассматривать с двух позиций. С одной стороны, это проявление контрольной функции - так как есть возможность количественно определить размер поступлений, сопоставить их с потребностями государства и выявить необходимость изменений законодательства. С другой стороны, его необходимость обуславливается вследствие реализации фискальной функции налогов, которая позволяет формировать государственные денежные фонды. Следовательно, государственный налоговый контроль представляет собой систему мероприятий по проверке законности, целесообразности и эффективности действий по формированию</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фондов денежных средств посредством налоговых доходов на всех уровнях управления и власти.</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Налоговое администрирование можно считать совокупностью приемов и способов, используемых органами власти и управления, для обеспечения соблюдения законодательства, правильности исчисления, полноты и своевременности уплаты налогов в бюджет.</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Проблема совершенствования системы государственного налогового контроля сопряжена с реформированием системы налоговых отношений и многими другими. Современная теория контроля и администрирования в сфере налогообложения не представляет собой комплексной системы знаний. Это объясняется тем, что нет единой методологии, не представлены критерии оценки результативности отдельных форм и методов налогового контроля, нет достаточного единства мнений разных авторов к пониманию экономико-правового содержания, структуры, моделей, принципов и механизма функционирования контрольных и администрирующих мероприятий.</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lastRenderedPageBreak/>
        <w:t>Исследования различных аспектов налоговых отношений в проявлении контролирующей функции дают существенно различающиеся выводы и результаты, зачастую не учитываются особенности экономических отношений проводимых контрольных мероприятий. Актуальность и недостаточная разработка проблемы совершенствования системы налогового контроля и администрирования на региональном уровне определили выбор темы, цели и задач диссертационного исследования.</w:t>
      </w:r>
    </w:p>
    <w:p w:rsidR="00696D7F" w:rsidRDefault="00696D7F" w:rsidP="00696D7F">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Среди наиболее известных зарубежных авторов, внесших значительный вклад в изучение вопросов налогообложения и построения налоговых систем, правомерно выделить А. Вагнера, К. Викселя, С. Вобана, Д. Кейнса, А. Лаффера, Д. Локка, А. Маршалла, Р. Масгрейва, Л. Миллера, Ш. Монтескье, Ф. Нитти, В. Петти,</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А. Пигу, К. Pay, Д. Рикардо, П. Самуэльсона, Ж. Сея, А. Смита, Дж. Стиг-лица, А. Тюрго, М. Фридмана, Д. Хикса, Л. Штейна и др.</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практические положения функционирования налоговых систем, их роль в социально-экономическом развитии общества исследовались в разное время широким кругом экономистов: A.M. Александровым, В.Г. Болдыревым, А.М. Бирманом, Н.Г. Бунге, Э.А. Вознесенским, П.П. Гензелем, И.Я. Горловым, В.П. Дьяченко, И.М. Кулиширем, И.Х. Озеровым, Л.П. Павловой, К.Н. Плотниковым, Г.Б. Поляком, М.И. Рабиновичем, В.М. Родионовой, М.В. Романовским, Б.М. Сабанти, Э.А. Селигманом, А.А. Соколовым, В.Н. Твердохлебовым, А.А. Тривусом, Н.И. Тургеневым, М.И. Фридманом, И.И. Янжулем и др. Значительный вклад в решение проблем формирования эффективной налоговой системы России внесли следующие ученые: О.Б. Богачева, О.В. Врублевская, Л.И. Гончаренко, А.З. Дадашев, Н.Е. Заяц, И.В. Караваева, Е.А. Лавреньтева, A.M. Лавров, В.Н. Лексин, Ю.И. Любимов, В.Г. Пансков, В.А. Петров, И.В. Подпорина, В.М. Пушкарева, А.В. Улюкаев, В.Б. Христенко, Д.Г. Черник, Т.Ф. Юткина, Л.И. Якобсон и др.</w:t>
      </w:r>
    </w:p>
    <w:p w:rsidR="00696D7F" w:rsidRDefault="00696D7F" w:rsidP="00696D7F">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ю диссертационной работы является обоснование теоретико-методологических аспектов функционирования региональной системы налогового администрирования и контроля для повышения эффективности использования экономического потенциала территории.</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Реализация поставленной цели потребовала решения следующих взаимосвязанных задач:</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 в теоретическом аспекте исследовать принципы совершенствования региональной финансовой политики в направлении реализации социально-экономической значимости налогов и налоговой системы;</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изучить функциональные характеристики эффективности системы администрирования отдельных экономических субъектов с целью проверки правильности исчисления и уплаты налогов и сборов;</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 xml:space="preserve">проанализировать в ретроспективе результативность выполнения территориальными налоговыми органами заданий по мобилизации налоговых </w:t>
      </w:r>
      <w:r>
        <w:rPr>
          <w:rFonts w:ascii="Verdana" w:hAnsi="Verdana"/>
          <w:color w:val="000000"/>
          <w:sz w:val="23"/>
          <w:szCs w:val="23"/>
        </w:rPr>
        <w:lastRenderedPageBreak/>
        <w:t>доходов, администрируемых Федеральной налоговой службой России, в бюджеты всех уровней и государственные внебюджетные фонды;</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детализировать комплекс элементов налогового администрирования и контроля в регионе, а также определить его эффективность;</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разработать концептуальную схему развития территориальной системы налогового контроля, обеспечивающую повышение его результативности;</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выполнить прогнозирование уровня эффективности системы налогового администрирования, реализующей приоритетность комплекса мер превентивного характера.</w:t>
      </w:r>
    </w:p>
    <w:p w:rsidR="00696D7F" w:rsidRDefault="00696D7F" w:rsidP="00696D7F">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выступает экономический механизм функционирования и трансформации системы налогового администрирования и контроля, направленный на формирование эффективной территориальной налоговой политики.</w:t>
      </w:r>
    </w:p>
    <w:p w:rsidR="00696D7F" w:rsidRDefault="00696D7F" w:rsidP="00696D7F">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ется совокупность форм и методов налогового администрирования и контроля Ставропольского края, а также элементы региональной бюджетной политики.</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Теоретической </w:t>
      </w:r>
      <w:r>
        <w:rPr>
          <w:rFonts w:ascii="Verdana" w:hAnsi="Verdana"/>
          <w:b/>
          <w:bCs/>
          <w:color w:val="000000"/>
          <w:sz w:val="23"/>
          <w:szCs w:val="23"/>
        </w:rPr>
        <w:t>и </w:t>
      </w:r>
      <w:r>
        <w:rPr>
          <w:rFonts w:ascii="Verdana" w:hAnsi="Verdana"/>
          <w:color w:val="000000"/>
          <w:sz w:val="23"/>
          <w:szCs w:val="23"/>
        </w:rPr>
        <w:t>методологической основой </w:t>
      </w:r>
      <w:r>
        <w:rPr>
          <w:rFonts w:ascii="Verdana" w:hAnsi="Verdana"/>
          <w:b/>
          <w:bCs/>
          <w:color w:val="000000"/>
          <w:sz w:val="23"/>
          <w:szCs w:val="23"/>
        </w:rPr>
        <w:t>исследования </w:t>
      </w:r>
      <w:r>
        <w:rPr>
          <w:rFonts w:ascii="Verdana" w:hAnsi="Verdana"/>
          <w:color w:val="000000"/>
          <w:sz w:val="23"/>
          <w:szCs w:val="23"/>
        </w:rPr>
        <w:t>послужили фундаментальные разработки в области теории и практики финансов, налогов, бюджета, налоговой политики, контроля и администрирования, содержащиеся в трудах отечественных и зарубежных авторов, являющихся представителями институционального направления и классической школы теории налогообложения, законодательные акты и постановления Правительства РФ и Ставропольского края.</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проводилось на основе применения следующих методов: аналитического, абстрактно-логического, экономико-статистического, монографического, расчетно-конструктивного, графического, экономико-математического моделирования.</w:t>
      </w:r>
    </w:p>
    <w:p w:rsidR="00696D7F" w:rsidRDefault="00696D7F" w:rsidP="00696D7F">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аналитическую базу </w:t>
      </w:r>
      <w:r>
        <w:rPr>
          <w:rFonts w:ascii="Verdana" w:hAnsi="Verdana"/>
          <w:color w:val="000000"/>
          <w:sz w:val="23"/>
          <w:szCs w:val="23"/>
        </w:rPr>
        <w:t>исследования составили материалы Управления Федеральной налоговой службы по Ставропольскому краю, Федеральной службы государственной статистики РФ и Ставропольского края, материалы научно-практических конференций и периодической печати, монографии отечественных и зарубежных авторов по вопросам повышения эффективности налогового администрирования и контроля, творческие разработки научных коллективов, данные авторских исследований, отвечающие потребностям изучаемой проблемы.</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Рабочая </w:t>
      </w:r>
      <w:r>
        <w:rPr>
          <w:rFonts w:ascii="Verdana" w:hAnsi="Verdana"/>
          <w:b/>
          <w:bCs/>
          <w:color w:val="000000"/>
          <w:sz w:val="23"/>
          <w:szCs w:val="23"/>
        </w:rPr>
        <w:t>гипотеза </w:t>
      </w:r>
      <w:r>
        <w:rPr>
          <w:rFonts w:ascii="Verdana" w:hAnsi="Verdana"/>
          <w:color w:val="000000"/>
          <w:sz w:val="23"/>
          <w:szCs w:val="23"/>
        </w:rPr>
        <w:t>диссертации базируется на совокупности методических положений и научной позиции автора, согласно которым налоговое администрирование является инструментом государственного регулирования экономических отношений в рамках реализуемой финансовой политики и выступает системой высшего уровня иерархии относительно налогового контроля, обеспечивающего на территориальном уровне диагностику вектора направленности ресурсных поступлений в бюджеты всех уровней.</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lastRenderedPageBreak/>
        <w:t>Научная </w:t>
      </w:r>
      <w:r>
        <w:rPr>
          <w:rFonts w:ascii="Verdana" w:hAnsi="Verdana"/>
          <w:b/>
          <w:bCs/>
          <w:color w:val="000000"/>
          <w:sz w:val="23"/>
          <w:szCs w:val="23"/>
        </w:rPr>
        <w:t>новизна диссертационного исследования </w:t>
      </w:r>
      <w:r>
        <w:rPr>
          <w:rFonts w:ascii="Verdana" w:hAnsi="Verdana"/>
          <w:color w:val="000000"/>
          <w:sz w:val="23"/>
          <w:szCs w:val="23"/>
        </w:rPr>
        <w:t>состоит в обосновании концепции совершенствования региональной системы налогового администрирования и контроля, базирующейся на адекватном современным экономическим реалиям методическом и технологическом инструментарии. Полученные результаты характеризуются следующим приращением научных знаний:</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 в теоретическом аспекте категория «налоговый контроль» структурирована на условную и методическую составляющие, первая из которых позиционируется вне системы управления налогообложением, а вторая всецело принадлежит ей;</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классифицирована совокупность показателей оценки эффективности налогового администрирования по видам контрольной работы налоговых органов, а также реализуемым ими формам и методам проверки налоговой и бухгалтерской отчетности;</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определена сущность налогового администрирования как комплексного понятия, включающего принципы проектирования систем управления налоговыми отношениями в обществе, процессы, протекающие в налоговых организациях различного уровня, механизмы оказания целенаправленных воздействий как при выполнении внутренних, так и внешних функций налоговых органов и формализованные результаты деятельности, контроль которых позволяет оценивать эффективность самого администрирования;</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 сформулированы подходы к совершенствованию региональной си</w:t>
      </w:r>
      <w:r>
        <w:rPr>
          <w:rFonts w:ascii="Verdana" w:hAnsi="Verdana"/>
          <w:color w:val="000000"/>
          <w:sz w:val="23"/>
          <w:szCs w:val="23"/>
        </w:rPr>
        <w:br/>
        <w:t>стемы налогового администрирования и контроля на основе анализа струк</w:t>
      </w:r>
      <w:r>
        <w:rPr>
          <w:rFonts w:ascii="Verdana" w:hAnsi="Verdana"/>
          <w:color w:val="000000"/>
          <w:sz w:val="23"/>
          <w:szCs w:val="23"/>
        </w:rPr>
        <w:br/>
        <w:t>туры доходной части бюджетов разных уровней, динамики платежей по</w:t>
      </w:r>
      <w:r>
        <w:rPr>
          <w:rFonts w:ascii="Verdana" w:hAnsi="Verdana"/>
          <w:color w:val="000000"/>
          <w:sz w:val="23"/>
          <w:szCs w:val="23"/>
        </w:rPr>
        <w:br/>
        <w:t>отдельным видам налогов и сборов, направленные на развитие налого-</w:t>
      </w:r>
      <w:r>
        <w:rPr>
          <w:rFonts w:ascii="Verdana" w:hAnsi="Verdana"/>
          <w:color w:val="000000"/>
          <w:sz w:val="23"/>
          <w:szCs w:val="23"/>
        </w:rPr>
        <w:br/>
        <w:t>творческой деятельности территориальных органов власти и местного са</w:t>
      </w:r>
      <w:r>
        <w:rPr>
          <w:rFonts w:ascii="Verdana" w:hAnsi="Verdana"/>
          <w:color w:val="000000"/>
          <w:sz w:val="23"/>
          <w:szCs w:val="23"/>
        </w:rPr>
        <w:br/>
        <w:t>моуправления, укрепление экономического потенциала региона;</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 разработан алгоритм диалектического анализа причинно-</w:t>
      </w:r>
      <w:r>
        <w:rPr>
          <w:rFonts w:ascii="Verdana" w:hAnsi="Verdana"/>
          <w:color w:val="000000"/>
          <w:sz w:val="23"/>
          <w:szCs w:val="23"/>
        </w:rPr>
        <w:br/>
        <w:t>следственных связей эффективности функционирования региональной на</w:t>
      </w:r>
      <w:r>
        <w:rPr>
          <w:rFonts w:ascii="Verdana" w:hAnsi="Verdana"/>
          <w:color w:val="000000"/>
          <w:sz w:val="23"/>
          <w:szCs w:val="23"/>
        </w:rPr>
        <w:br/>
        <w:t>логовой системы на основе оценки выполнения задания по индикативным</w:t>
      </w:r>
      <w:r>
        <w:rPr>
          <w:rFonts w:ascii="Verdana" w:hAnsi="Verdana"/>
          <w:color w:val="000000"/>
          <w:sz w:val="23"/>
          <w:szCs w:val="23"/>
        </w:rPr>
        <w:br/>
        <w:t>показателям Федеральной налоговой службы России, а также сформирован</w:t>
      </w:r>
      <w:r>
        <w:rPr>
          <w:rFonts w:ascii="Verdana" w:hAnsi="Verdana"/>
          <w:color w:val="000000"/>
          <w:sz w:val="23"/>
          <w:szCs w:val="23"/>
        </w:rPr>
        <w:br/>
        <w:t>критериальный аппарат для оперативного отслеживания состояния задол</w:t>
      </w:r>
      <w:r>
        <w:rPr>
          <w:rFonts w:ascii="Verdana" w:hAnsi="Verdana"/>
          <w:color w:val="000000"/>
          <w:sz w:val="23"/>
          <w:szCs w:val="23"/>
        </w:rPr>
        <w:br/>
        <w:t>женности и недоимки по налоговым платежам;</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 аргументировано положение о том, что в составе современных</w:t>
      </w:r>
      <w:r>
        <w:rPr>
          <w:rFonts w:ascii="Verdana" w:hAnsi="Verdana"/>
          <w:color w:val="000000"/>
          <w:sz w:val="23"/>
          <w:szCs w:val="23"/>
        </w:rPr>
        <w:br/>
        <w:t>функций налоговых органов закономерно возрастает приоритет консуль</w:t>
      </w:r>
      <w:r>
        <w:rPr>
          <w:rFonts w:ascii="Verdana" w:hAnsi="Verdana"/>
          <w:color w:val="000000"/>
          <w:sz w:val="23"/>
          <w:szCs w:val="23"/>
        </w:rPr>
        <w:br/>
        <w:t>тационных и информационных, в основном влияющих на собираемость</w:t>
      </w:r>
      <w:r>
        <w:rPr>
          <w:rFonts w:ascii="Verdana" w:hAnsi="Verdana"/>
          <w:color w:val="000000"/>
          <w:sz w:val="23"/>
          <w:szCs w:val="23"/>
        </w:rPr>
        <w:br/>
        <w:t>налогов на определенной территории, степень и качество реализации кото</w:t>
      </w:r>
      <w:r>
        <w:rPr>
          <w:rFonts w:ascii="Verdana" w:hAnsi="Verdana"/>
          <w:color w:val="000000"/>
          <w:sz w:val="23"/>
          <w:szCs w:val="23"/>
        </w:rPr>
        <w:br/>
        <w:t>рых определяются совместной динамикой формальной структуры террито-</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риального налогового органа и партнерским взаимодействием в системе «инспектор-налогоплательщик»;</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 xml:space="preserve">- предложена региональная модель механизма формирования бюджетных ресурсов, предусматривающая повышение эффективности контрольной деятельности налоговых органов, позволяющая дифференцировать влияние внешних факторов и на основе этого применять </w:t>
      </w:r>
      <w:r>
        <w:rPr>
          <w:rFonts w:ascii="Verdana" w:hAnsi="Verdana"/>
          <w:color w:val="000000"/>
          <w:sz w:val="23"/>
          <w:szCs w:val="23"/>
        </w:rPr>
        <w:lastRenderedPageBreak/>
        <w:t>новые подходы к трансформации финансовой политики региона.</w:t>
      </w:r>
    </w:p>
    <w:p w:rsidR="00696D7F" w:rsidRDefault="00696D7F" w:rsidP="00696D7F">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проведенного исследования заключается в дальнейшем развитии и совершенствовании конкретных рекомендаций по организации и оптимизации налогового администрирования и контроля в регионе.</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Непосредственное практическое значение имеют представленные в диссертации: алгоритм анализа контрольной работы налоговых органов в регионе, усовершенствованная система показателей оценки эффективности вышеуказанной работы, методика определения резерва повышения результативности функционирования региональной налоговой системы.</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могут быть использованы для принятия стратегических и тактических решений по совершенствованию и развитию организационно-управленческой деятельности в территориальных налоговых органах Федеральной налоговой службы России. Материалы диссертационного исследования также могут быть применены в учебном процессе ВУЗов при чтении лекций и проведении практических занятий по дисциплинам «Налоги и налогообложение», «Организация и методика проведения налоговых проверок», «Налоговое администрирование».</w:t>
      </w:r>
    </w:p>
    <w:p w:rsidR="00696D7F" w:rsidRDefault="00696D7F" w:rsidP="00696D7F">
      <w:pPr>
        <w:pStyle w:val="WW8Num1z2"/>
        <w:shd w:val="clear" w:color="auto" w:fill="FFFFFF"/>
        <w:rPr>
          <w:rFonts w:ascii="Verdana" w:hAnsi="Verdana"/>
          <w:color w:val="000000"/>
          <w:sz w:val="23"/>
          <w:szCs w:val="23"/>
        </w:rPr>
      </w:pPr>
      <w:r>
        <w:rPr>
          <w:rFonts w:ascii="Verdana" w:hAnsi="Verdana"/>
          <w:b/>
          <w:bCs/>
          <w:color w:val="000000"/>
          <w:sz w:val="23"/>
          <w:szCs w:val="23"/>
        </w:rPr>
        <w:t>Апробация и внедрение результатов исследования. </w:t>
      </w:r>
      <w:r>
        <w:rPr>
          <w:rFonts w:ascii="Verdana" w:hAnsi="Verdana"/>
          <w:color w:val="000000"/>
          <w:sz w:val="23"/>
          <w:szCs w:val="23"/>
        </w:rPr>
        <w:t>Основные положения работы докладывались и обсуждались на Международной научно-практической конференции «Развитие форм и инструментария управления аграрной экономикой региона» в Ставропольском государственном аграрном университете (г. Ставрополь, 2005 г.), на Всероссийской научной</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конференции «Экономика Юга России: концепции, параметры, механизмы» (пос. Домбай, КЧР, 2005 г.), на Международной научно-практической конференции «Современные тенденции развития российской и зарубежной практики управления и учета» (г. Ставрополь, 2006 г.), на Международном научном совещании «Человек и общество на рубеже тысячелетий» (г. Воронеж, 2003 г.), а также обсуждались на научных семинарах кафедры «Налоги и налогообложение» Северо-Кавказского государственного технического университета в 2003-2005 гг.</w:t>
      </w:r>
    </w:p>
    <w:p w:rsidR="00696D7F" w:rsidRDefault="00696D7F" w:rsidP="00696D7F">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По материалам диссертации опубликовано 6 научных работ общим объемом 1,6 п.л. (авт. - 1,5 п.л.), в том числе 1 - в изданиях, рекомендованных ВАК Министерства образования и науки </w:t>
      </w:r>
      <w:r>
        <w:rPr>
          <w:rFonts w:ascii="Verdana" w:hAnsi="Verdana"/>
          <w:b/>
          <w:bCs/>
          <w:color w:val="000000"/>
          <w:sz w:val="23"/>
          <w:szCs w:val="23"/>
        </w:rPr>
        <w:t>РФ.</w:t>
      </w:r>
    </w:p>
    <w:p w:rsidR="00696D7F" w:rsidRDefault="00696D7F" w:rsidP="00696D7F">
      <w:pPr>
        <w:pStyle w:val="WW8Num1z2"/>
        <w:shd w:val="clear" w:color="auto" w:fill="FFFFFF"/>
        <w:rPr>
          <w:rFonts w:ascii="Verdana" w:hAnsi="Verdana"/>
          <w:color w:val="000000"/>
          <w:sz w:val="23"/>
          <w:szCs w:val="23"/>
        </w:rPr>
      </w:pPr>
      <w:r>
        <w:rPr>
          <w:rFonts w:ascii="Verdana" w:hAnsi="Verdana"/>
          <w:b/>
          <w:bCs/>
          <w:color w:val="000000"/>
          <w:sz w:val="23"/>
          <w:szCs w:val="23"/>
        </w:rPr>
        <w:t>Структура </w:t>
      </w:r>
      <w:r>
        <w:rPr>
          <w:rFonts w:ascii="Verdana" w:hAnsi="Verdana"/>
          <w:color w:val="000000"/>
          <w:sz w:val="23"/>
          <w:szCs w:val="23"/>
        </w:rPr>
        <w:t>и </w:t>
      </w:r>
      <w:r>
        <w:rPr>
          <w:rFonts w:ascii="Verdana" w:hAnsi="Verdana"/>
          <w:b/>
          <w:bCs/>
          <w:color w:val="000000"/>
          <w:sz w:val="23"/>
          <w:szCs w:val="23"/>
        </w:rPr>
        <w:t>объем работы. </w:t>
      </w:r>
      <w:r>
        <w:rPr>
          <w:rFonts w:ascii="Verdana" w:hAnsi="Verdana"/>
          <w:color w:val="000000"/>
          <w:sz w:val="23"/>
          <w:szCs w:val="23"/>
        </w:rPr>
        <w:t>Диссертационная работа состоит из введения, трех глав, заключения, списка использованной литературы (127 наименований) и приложений. Основной текст диссертации изложен на 183 страницах компьютерного текста, включает 11 таблиц, 22 рисунка.</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Во </w:t>
      </w:r>
      <w:r>
        <w:rPr>
          <w:rFonts w:ascii="Verdana" w:hAnsi="Verdana"/>
          <w:b/>
          <w:bCs/>
          <w:color w:val="000000"/>
          <w:sz w:val="23"/>
          <w:szCs w:val="23"/>
        </w:rPr>
        <w:t>введении </w:t>
      </w:r>
      <w:r>
        <w:rPr>
          <w:rFonts w:ascii="Verdana" w:hAnsi="Verdana"/>
          <w:color w:val="000000"/>
          <w:sz w:val="23"/>
          <w:szCs w:val="23"/>
        </w:rPr>
        <w:t>показана актуальность темы исследования, степень разработанности проблемы, определены цель, задачи, предмет и объект исследования, обоснована научная новизна и практическая значимость диссертационной работы.</w:t>
      </w:r>
    </w:p>
    <w:p w:rsidR="00696D7F" w:rsidRDefault="00696D7F" w:rsidP="00696D7F">
      <w:pPr>
        <w:pStyle w:val="WW8Num1z2"/>
        <w:shd w:val="clear" w:color="auto" w:fill="FFFFFF"/>
        <w:rPr>
          <w:rFonts w:ascii="Verdana" w:hAnsi="Verdana"/>
          <w:color w:val="000000"/>
          <w:sz w:val="23"/>
          <w:szCs w:val="23"/>
        </w:rPr>
      </w:pPr>
      <w:r>
        <w:rPr>
          <w:rFonts w:ascii="Verdana" w:hAnsi="Verdana"/>
          <w:b/>
          <w:bCs/>
          <w:color w:val="000000"/>
          <w:sz w:val="23"/>
          <w:szCs w:val="23"/>
        </w:rPr>
        <w:t>В первой </w:t>
      </w:r>
      <w:r>
        <w:rPr>
          <w:rFonts w:ascii="Verdana" w:hAnsi="Verdana"/>
          <w:color w:val="000000"/>
          <w:sz w:val="23"/>
          <w:szCs w:val="23"/>
        </w:rPr>
        <w:t xml:space="preserve">главе «Система контроля и администрирования налогов и ее </w:t>
      </w:r>
      <w:r>
        <w:rPr>
          <w:rFonts w:ascii="Verdana" w:hAnsi="Verdana"/>
          <w:color w:val="000000"/>
          <w:sz w:val="23"/>
          <w:szCs w:val="23"/>
        </w:rPr>
        <w:lastRenderedPageBreak/>
        <w:t>функциональные особенности в региональной экономике» определены основные элементы налоговой системы, раскрыто содержание понятий «налоговое администрирование» и «налоговый контроль», обоснованы их экономическая и правовая сущность, рассмотрены основные формы и методы контрольной работы соответствующих органов, выявлена необходимость повышения эффективности контрольных мероприятий, систематизированы и дополнены функции налогового администрирования, изучены приоритеты налогового контроля,.</w:t>
      </w:r>
    </w:p>
    <w:p w:rsidR="00696D7F" w:rsidRDefault="00696D7F" w:rsidP="00696D7F">
      <w:pPr>
        <w:pStyle w:val="WW8Num1z2"/>
        <w:shd w:val="clear" w:color="auto" w:fill="FFFFFF"/>
        <w:rPr>
          <w:rFonts w:ascii="Verdana" w:hAnsi="Verdana"/>
          <w:color w:val="000000"/>
          <w:sz w:val="23"/>
          <w:szCs w:val="23"/>
        </w:rPr>
      </w:pPr>
      <w:r>
        <w:rPr>
          <w:rFonts w:ascii="Verdana" w:hAnsi="Verdana"/>
          <w:b/>
          <w:bCs/>
          <w:color w:val="000000"/>
          <w:sz w:val="23"/>
          <w:szCs w:val="23"/>
        </w:rPr>
        <w:t>Во второй главе </w:t>
      </w:r>
      <w:r>
        <w:rPr>
          <w:rFonts w:ascii="Verdana" w:hAnsi="Verdana"/>
          <w:color w:val="000000"/>
          <w:sz w:val="23"/>
          <w:szCs w:val="23"/>
        </w:rPr>
        <w:t>«Функциональная характеристика эффективности системы налогового администрирования Ставропольского края» проведен комплексный анализ состояния региональной системы налогового администрирования и контроля в разрезе территориальных налоговых органов Ставропольского края, выявлены недостатки в реализации отдельных видов контрольной работы и раскрыты проблемы, связанные с обеспечением оперативных действий налогового контроля. Предложен целостный и действенный механизм совершенствования приемов и методов администрирования в сфере налогообложения, включающий комплекс организационно-экономических процедур объективной оценки эффективности отдельных видов налогового контроля.</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В третье главе «Направления совершенствования региональной системы налогового администрирования и контроля» предложены и обоснованы мероприятия по повышению результативности функционирования механизма налогового администрирования и контроля, которые заключаются в синхронизации динамики и пропорций ресурсных поступлений в бюджеты разных уровней, совершенствовании соответствующего законодательства, применении инновационных методических подходов и комплекса превентивных мер.</w:t>
      </w:r>
    </w:p>
    <w:p w:rsidR="00696D7F" w:rsidRDefault="00696D7F" w:rsidP="00696D7F">
      <w:pPr>
        <w:pStyle w:val="WW8Num1z2"/>
        <w:shd w:val="clear" w:color="auto" w:fill="FFFFFF"/>
        <w:rPr>
          <w:rFonts w:ascii="Verdana" w:hAnsi="Verdana"/>
          <w:color w:val="000000"/>
          <w:sz w:val="23"/>
          <w:szCs w:val="23"/>
        </w:rPr>
      </w:pPr>
      <w:r>
        <w:rPr>
          <w:rFonts w:ascii="Verdana" w:hAnsi="Verdana"/>
          <w:b/>
          <w:bCs/>
          <w:color w:val="000000"/>
          <w:sz w:val="23"/>
          <w:szCs w:val="23"/>
        </w:rPr>
        <w:t>В заключении </w:t>
      </w:r>
      <w:r>
        <w:rPr>
          <w:rFonts w:ascii="Verdana" w:hAnsi="Verdana"/>
          <w:color w:val="000000"/>
          <w:sz w:val="23"/>
          <w:szCs w:val="23"/>
        </w:rPr>
        <w:t>сформулированы основные выводы и предложения по результатам проведенного исследования.</w:t>
      </w:r>
    </w:p>
    <w:p w:rsidR="00696D7F" w:rsidRDefault="00696D7F" w:rsidP="00696D7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функции налогов</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Исторически возникновение налогов относится к периоду разделения общества на социальные группы и появления государства. В условиях частной собственности и рыночных отношений налоги становятся главным методом сбора доходов в государственные бюджеты. Как часть распределительных отношений общества, налоги всегда отражают закономерности производства. Смена общественно-экономических формаций, изменения функций и роли государства влияют на конкретные формы налоговых изъятий. При феодализме доминировали различного рода натуральные сборы и повинности населения. С расширением функций феодального государства, образованием централизованных государств постепенно возрастает роль денежных налогов в формировании государственной казны.</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 xml:space="preserve">Наиболее правильным и лаконичным с теоретических позиций, на наш взгляд, следует считать следующее определение: «Налоги - императивные денежные отношения, в процессе которых образуется бюджетный фонд, без </w:t>
      </w:r>
      <w:r>
        <w:rPr>
          <w:rFonts w:ascii="Verdana" w:hAnsi="Verdana"/>
          <w:color w:val="000000"/>
          <w:sz w:val="23"/>
          <w:szCs w:val="23"/>
        </w:rPr>
        <w:lastRenderedPageBreak/>
        <w:t>предоставления субъекту налога какого-либо эквивалента».1</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Для сравнения можно привести понятие налога, данное в первой части Налогового кодекса Российской Федерации (НК РФ). Под налогом понимаетс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 1 Бюджетная система Российской Федерации: учебник. М.: Юрайт, 1999. С. 119 ления денежных средств в целях финансового обеспечения деятельности государства и муниципальных образований [2].</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В широком смысле под налогом понимается взимаемый на основе государственного принуждения и не носящий характер наказания или компенсации обязательный безвозмездный платеж. В современной литературе о налогах приводится большое количество различного рода их определений, при этом во всех неизменно подчеркивается, что налог - платеж обязательный. Другими словами, платежи, которые не являются для плательщиков обязательными, не относятся к налоговым, т.е. любые добровольные выплаты, взносы, отчисления [23,35,43].</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Налоги являются теми платежами, которые осуществляются безвозмездно, т.е. их уплата не устанавливает каких-либо конкретных обязанностей государства по отношению к лицу, вносящему эти платежи. Таким образом, к налогам не следует относить платежи, обязанность по уплате которых возникает в связи с заключением плательщиками с государством, государственными органами либо иными представителями каких-либо договоров. К налогам также не относятся платежи обязательного характера, взимаемые в качестве каких-либо санкций, например штрафы, а также различного рода компенсационные выплаты.</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В отдельных определениях налога указывается, что это платежи, взимаемые в установленном законом порядке. Это справедливо в том смысле, что в цивилизованном государстве обязанности по их уплате должны устанавливаться законом. Однако включение в определение слов «платежи, взимаемые в установленном законом порядке» сильно ограничивает значение термина «налог». В ряде современных государств они могут вводиться постановлениями высшей исполнительной власти. Иначе говоря, оттого, что обязанность по внесению какого-либо платежа не была установлена законодательной властью, соответствующий платеж не теряет своего налогового характера [32,48,61,76,78]. В других определениях можно встретить указание на то, что налоги - это платежи, взимаемые с юридических и физических лиц. В ином случае вряд ли правомерно ограничивать само понятие «налог». Обязанность по их уплате может возлагаться не только на отдельных физических лиц, но и на различного рода их объединения, лиц, являющихся юридическими в соответствии с гражданским законодательством.</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 xml:space="preserve">Иногда отмечается, что налоги - денежные платежи взимаются в натуральной форме. Разумеется, в современных условиях большинство компенсационных вьшлат осуществляется в денежной форме. Однако, с одной стороны, история содержит многочисленные примеры осуществления </w:t>
      </w:r>
      <w:r>
        <w:rPr>
          <w:rFonts w:ascii="Verdana" w:hAnsi="Verdana"/>
          <w:color w:val="000000"/>
          <w:sz w:val="23"/>
          <w:szCs w:val="23"/>
        </w:rPr>
        <w:lastRenderedPageBreak/>
        <w:t>иных выплат в натуральной форме, а с другой стороны, многие иные налоговые системы в определенных случаях допускают способ выплат путем предоставления государству товаров или услуг. Натуральная форма уплаты налогов наиболее характерна для отраслей добывающей промышленности [38,96,104,107,111].</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Налоги - один из основных способов формирования доходов бюджетов, которые, как правило, взимаются с целью обеспечения платежеспособности различных уровней государственной власти. Однако эти платежи могут подлежать зачислению не только в государственные бюджеты различных уровней, но и могут выступать средством образования различного рода фондов. Налог не перестает быть налогом только на основании того, что законодатель устанавливает необходимость зачисления выплачиваемых сумм помимо бюджетных счетов на счета каких-либо организаций. В Российской Федерации в 1990-е гг. велись острые дискуссии, следует ли относить к налогам платежи в государственные социальные внебюджетные фонды. Если считать, что к налогам относятся только платежи, суммы по которым зачисляются в государственные бюджеты различных уровней, то платежи в государственные социальные внебюджетные фонды следует исключать из числа платежей налогового характера. Государство вправе самостоятельно устанавливать, куда будут зачисляться суммы тех или иных платежей. Аналогичные выплаты в США зачисляются в федеральный бюджет, а во Франции - во внебюджетные фонды. Природа этих платежей не изменяется в зависимости от адресности их зачисления. Аналогичная ситуация возникает с платежами в государственные целевые внебюджетные фонды (например, фонд социального страхования) [43, 50, 53, 69,84,94,110].</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Возможна такая ситуация: законодательством установлена обязанность внесения каких-либо платежей, но при этом у плательщика существует право выбора определения их адресности. Такая ситуация возникает, например, при обязательном страховании определенных видов имущества, а также гражданской ответственности. Платежи по страхованию в этих случаях не относятся к налоговым, так как плательщик может заключить договор страхования на различных условиях и с различными страховщиками. В тех же случаях, когда на плательщика возлагается обязанность перечислять средства в определенный законом фонд, соответствующие платежи приобретают характер налоговых. Обязательными платежами, взимаемыми на основе государственного принуждения, являются также алименты (средства, которые в установленных законом случаях одни физические лица обязаны выплачивать на содержание других физических лиц). Эти платежи в число налоговых не включаются [23,36, 61,99].</w:t>
      </w:r>
    </w:p>
    <w:p w:rsidR="00696D7F" w:rsidRDefault="00696D7F" w:rsidP="00696D7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Динамика численности налогоплательщиков как объекта налогового контроля</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 xml:space="preserve">Функционирование налоговой системы предполагает взаимодействие налоговых органов контроля с налогоплательщиками или субъектами налогообложения, в роли которых могут выступать как юридические, так и физические лица. Уровень поступления доходов в бюджеты разных уровней также определяется численностью налогоплательщиков и находится в прямо </w:t>
      </w:r>
      <w:r>
        <w:rPr>
          <w:rFonts w:ascii="Verdana" w:hAnsi="Verdana"/>
          <w:color w:val="000000"/>
          <w:sz w:val="23"/>
          <w:szCs w:val="23"/>
        </w:rPr>
        <w:lastRenderedPageBreak/>
        <w:t>пропорциональной зависимости с этим показателем. Исследование процессов функционирования налоговой системы невозможно производить за длительный период времени, так как в этом случае может нарушаться сопоставимость показателей в связи с изменениями налоговых ставок или из-за отмены отдельных налогов, как, например, с 2004 года был отменен налог с продаж и на два процентных пункта снижена ставка НДС.</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Рассмотрим теперь, какие причины обусловили сложившуюся динамику численности налогоплательщиков и, каким образом это отразилось на поступлении налоговых доходов в бюджет.</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Результаты развития экономики Ставропольского края за 2004-2006 гг. свидетельствуют о поддержании темпов экономического развития края на достаточно высоком уровне. По ряду показателей отмечается ускорение темпов экономического роста. Более высокими темпами росли объемы производства продукции сельского хозяйства, платных услуг населению, грузо- и пассажирооборота предприятий транспорта, оборота розничной торговли и общественного питания, реальных денежных доходов населения и заработной платы. Ускорению экономического роста способствовали продолжающиеся структурные преобразования в ведущих отраслях экономики, приведшие к расширению спроса на внутрикраевую продукцию, позитивные финансовые результаты деятельности предприятий и организаций и высокий потребительский спрос населения.</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Анализируя динамику числа налогоплательщиков, следует обратить внимание на то, что этот показатель рассматривается в соответствии с датой принятия Федерального закона «О государственной регистрации юридических лиц и индивидуальных предпринимателей», послужившего своего рода точкой отсчета.</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Как следует из данных, приведенных в таблице 2.1, положительные тенденции в приросте численности юридических лиц имеют место на протяжении всего исследуемого периода, так, например, на конец первого квартала 2006 года в Единый государственный реестр юридических лиц (ЕГРЮЛ) внесено 210 492 записи, в том числе:</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 29 645 записей о юридических лицах, зарегистрированных до вступления в силу Федерального закона «О государственной регистрации юридических лиц и индивидуальных предпринимателей»;</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 11 395 записей о вновь созданных юридических лицах, в том числе о созданных в результате реорганизации - 464;</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 5 322 записи о ликвидации юридических лиц и 723 - о прекращении деятельности в результате реорганизации;</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 15 380 записей о внесении изменений в учредительные документы и 139 623 записи о внесении изменений, не связанных с изменениями в учредительных документах.</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class3 </w:t>
      </w:r>
      <w:r>
        <w:rPr>
          <w:rStyle w:val="WW8Num2z0"/>
          <w:rFonts w:ascii="Verdana" w:hAnsi="Verdana"/>
          <w:b/>
          <w:bCs/>
          <w:color w:val="000000"/>
          <w:sz w:val="23"/>
          <w:szCs w:val="23"/>
        </w:rPr>
        <w:t>Направления совершенствования региональной системы налогового ад</w:t>
      </w:r>
    </w:p>
    <w:p w:rsidR="00696D7F" w:rsidRDefault="00696D7F" w:rsidP="00696D7F">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lastRenderedPageBreak/>
        <w:t>министрирования и контроля</w:t>
      </w:r>
      <w:r>
        <w:rPr>
          <w:rFonts w:ascii="Verdana" w:hAnsi="Verdana"/>
          <w:color w:val="000000"/>
          <w:sz w:val="23"/>
          <w:szCs w:val="23"/>
        </w:rPr>
        <w:t> class3</w:t>
      </w:r>
    </w:p>
    <w:p w:rsidR="00696D7F" w:rsidRDefault="00696D7F" w:rsidP="00696D7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рейтинговой оценки деятельности территориальных налоговых органов Федеральной налоговой службы России</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К числу современных эвристических методов исследования различных показателей и экономических субъектов следует отнести рейтинговую (балльную) систему оценок. Контрольная работа налоговых органов может быть тоже произведена с использованием определенных критериев и систематизирована в виде рейтинга налоговых органов региона.</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Комплексная рейтинговая оценка может быть использована для материального стимулирования и дифференциации системы премирования отдельных инспекций.</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Рассмотрим практику применения подобной методики для оценки эффективности работы налоговых органов Ставропольского края в разрезе инспекций. Данная система оценки бала разработана Министерством по налогам и сборам РФ в 2001 году, с учетом региональных особенностей социально-экономического развития, а также для адаптации экономических условий различных инспекций, в нее были включены поправочные коэффициенты.</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Как видно из приведенного табличного материала (Приложение 14, 18) для определения рейтинга используется обобщающая таблица, которая построена на основе детализации показателей, разделенных на 7 групп:</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1. Мобилизация налогов и сборов;</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2. Работа с недоимкой;</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3. Контрольная работа;</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4. Проведение проверок по ККМ;</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5. Эффективность контроля в области оборота алкогольной продукции;</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6. Затраты, связанные с содержанием налогового органа;</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7. Кадровая работа.</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По каждой группе определено общее количество баллов и место, занимаемое инспекциями по определенным критериям. Например, по показателю первой группы «Мобилизация налогов и сборов» первое место занимает ИФНС по Ленинскому району г. Ставрополя; у нее максимальное количество баллов -12, однако, по следующему показателю «Работа с недоимкой» у этой организации 0 баллов, и она соответственно - на 18 месте. Здесь лидирует Межрайонная инспекция № 9, у нее 24 балла и первое место.</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 xml:space="preserve">Подсчет количества баллов и определение места, занимаемого инспекцией, осуществляется на основе сравнения с предыдущим периодом. </w:t>
      </w:r>
      <w:r>
        <w:rPr>
          <w:rFonts w:ascii="Verdana" w:hAnsi="Verdana"/>
          <w:color w:val="000000"/>
          <w:sz w:val="23"/>
          <w:szCs w:val="23"/>
        </w:rPr>
        <w:lastRenderedPageBreak/>
        <w:t>Так, например, в таблице рассчитаны промежуточные показатели (темпы роста, поправочные коэффициенты), исходя из которых складывается итоговое количество набранных баллов и определяется место (Приложение 19,21).</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По группе 1 определяющее значение имеет поступление налогов и сборов в консолидированный бюджет. Максимальное количество баллов -12.</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По работе с недоимкой (2 группа) наибольшее количество баллов составляет 24.</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Оценка эффективности контрольной работы произведена с использованием следующей системы показателей:</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Подгруппа 1 - Общие показатели контрольной работы</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 коэффициент опережения темпов роста сумм, доначисленных, неуплаченных (не полностью уплаченных) налогов (без учета ЕСН, налоговых санкций и пени) по результатам контрольной работы против темпа роста сумм налогов, начисленных по декларациям за отчетный период - 8 баллов;</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 сумма дополнительно начисленных платежей по результатам контрольной работы (без учета пеней, начисленных по карточкам лицевых счетов) в расчете на одного сотрудника ИФНС по Ставропольскому краю за отчетный период - 5 баллов;</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 удельный вес сумм, по которым отказано в возмещении НДС по операциям от экспорта и на внутреннем рынке, от общей суммы доначисленных (неуплаченных, не полностью уплаченных) налогов (без учета налоговых санкций и пеней) и неправомерно предъявленного к возмещению НДС, выявленного по результатам проверок по операциям от экспорта и на внутреннем рынке за отчетный период - 5 баллов;</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 процентное соотношение количества выездных проверок обособленных организаций, находящихся на территории другого субъекта РФ, к общему количеству выездных проверок организаций за отчетный период -3 балла;</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 процентное соотношение количества встречных проверок, проведенных по запросам УФНС других регионов к общему количеству встречных проверок организаций за отчетный период - 2 балла.</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Подгруппа 2 - Оценка показателей организации и проведения камеральных проверок</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 удельный вес дополнительно начисленных платежей по камеральным проверкам (без учета сумм по текущей задолженности) от общей суммы дополнительно начисленных платежей по выездным и камеральным проверкам (без учета сумм пени по текущей задолженности) за отчетный период. Оценка критерия - 5 баллов;</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 xml:space="preserve">- изменение удельного веса дополнительно начисленных платежей по </w:t>
      </w:r>
      <w:r>
        <w:rPr>
          <w:rFonts w:ascii="Verdana" w:hAnsi="Verdana"/>
          <w:color w:val="000000"/>
          <w:sz w:val="23"/>
          <w:szCs w:val="23"/>
        </w:rPr>
        <w:lastRenderedPageBreak/>
        <w:t>камеральным проверкам (без учета сумм пени по текущей задолженности) от общей суммы дополнительно начисленных платежей по выездным и камеральным проверкам (без учета сумм пени по текущей задолженности) по сравнению с соответствующим периодом прошлого года. Оценка критерия - 3 балла;</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 сумма дополнительно начисленных платежей по результатам камеральных проверок (без учета сумм пеней, начисленных по карточкам лицевых счетов) в расчете на одну проверку за отчетный период. Оценка критерия - 5 баллов;</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 удельный вес камеральных налоговых проверок, выявивших нарушения законодательства о налогах и сборах в общем количестве проведенных камеральных проверок за отчетный период. Оценка критерия - 5 баллов;</w:t>
      </w:r>
    </w:p>
    <w:p w:rsidR="00696D7F" w:rsidRDefault="00696D7F" w:rsidP="00696D7F">
      <w:pPr>
        <w:pStyle w:val="WW8Num1z2"/>
        <w:shd w:val="clear" w:color="auto" w:fill="FFFFFF"/>
        <w:rPr>
          <w:rFonts w:ascii="Verdana" w:hAnsi="Verdana"/>
          <w:color w:val="000000"/>
          <w:sz w:val="23"/>
          <w:szCs w:val="23"/>
        </w:rPr>
      </w:pPr>
      <w:r>
        <w:rPr>
          <w:rFonts w:ascii="Verdana" w:hAnsi="Verdana"/>
          <w:color w:val="000000"/>
          <w:sz w:val="23"/>
          <w:szCs w:val="23"/>
        </w:rPr>
        <w:t>- изменение удельного веса камеральных налоговых проверок, выявивших нарушения законодательства о налогах и сборах в общем количестве проведенных камеральных проверок по сравнению с соответствующим периодом прошлого года. Оценка критерия - 3 балла.</w:t>
      </w:r>
    </w:p>
    <w:p w:rsidR="00696D7F" w:rsidRPr="00696D7F" w:rsidRDefault="00696D7F" w:rsidP="00696D7F"/>
    <w:sectPr w:rsidR="00696D7F" w:rsidRPr="00696D7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8D6" w:rsidRDefault="003978D6">
      <w:pPr>
        <w:spacing w:after="0" w:line="240" w:lineRule="auto"/>
      </w:pPr>
      <w:r>
        <w:separator/>
      </w:r>
    </w:p>
  </w:endnote>
  <w:endnote w:type="continuationSeparator" w:id="0">
    <w:p w:rsidR="003978D6" w:rsidRDefault="0039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8D6" w:rsidRDefault="003978D6">
      <w:pPr>
        <w:spacing w:after="0" w:line="240" w:lineRule="auto"/>
      </w:pPr>
      <w:r>
        <w:separator/>
      </w:r>
    </w:p>
  </w:footnote>
  <w:footnote w:type="continuationSeparator" w:id="0">
    <w:p w:rsidR="003978D6" w:rsidRDefault="003978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8D6"/>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8BB3B-BB24-4FB5-B3A5-C0377E9B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13</Pages>
  <Words>4693</Words>
  <Characters>2675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6</cp:revision>
  <cp:lastPrinted>2009-02-06T05:36:00Z</cp:lastPrinted>
  <dcterms:created xsi:type="dcterms:W3CDTF">2019-08-22T14:18:00Z</dcterms:created>
  <dcterms:modified xsi:type="dcterms:W3CDTF">2019-08-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